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5B68BB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30ED798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63282FD6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832061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2068C124" w:rsidR="00103163" w:rsidRDefault="00103163" w:rsidP="0095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5ABFA9B4" w14:textId="0F4BC0EE" w:rsidR="005B68BB" w:rsidRPr="00556F4F" w:rsidRDefault="009259E6" w:rsidP="00556F4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Iwan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Purwanto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9500E1">
              <w:rPr>
                <w:rFonts w:ascii="Times New Roman" w:hAnsi="Times New Roman" w:cs="Times New Roman"/>
                <w:bCs/>
              </w:rPr>
              <w:t>S.Kom</w:t>
            </w:r>
            <w:proofErr w:type="spellEnd"/>
            <w:proofErr w:type="gramEnd"/>
            <w:r w:rsidRPr="009500E1">
              <w:rPr>
                <w:rFonts w:ascii="Times New Roman" w:hAnsi="Times New Roman" w:cs="Times New Roman"/>
                <w:bCs/>
              </w:rPr>
              <w:t>, MTI, MOS</w:t>
            </w:r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5B68BB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5937BD5B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96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462B4B" w14:textId="77777777" w:rsidR="005B68BB" w:rsidRDefault="005B68BB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3B71A14F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5B68BB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Manajemen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Proyek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Teknologi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Informasi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0BE46FF2" w14:textId="77777777" w:rsidR="00BB7037" w:rsidRDefault="00CD36EE" w:rsidP="007D1DB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Cs/>
              </w:rPr>
            </w:pPr>
            <w:r w:rsidRPr="009500E1">
              <w:rPr>
                <w:rFonts w:ascii="Times New Roman" w:hAnsi="Times New Roman" w:cs="Times New Roman"/>
                <w:bCs/>
              </w:rPr>
              <w:t xml:space="preserve">Azhar </w:t>
            </w: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Rizki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 xml:space="preserve"> Zulma</w:t>
            </w:r>
            <w:r w:rsidR="00BB7037" w:rsidRPr="009500E1">
              <w:rPr>
                <w:rFonts w:ascii="Times New Roman" w:hAnsi="Times New Roman" w:cs="Times New Roman"/>
                <w:bCs/>
              </w:rPr>
              <w:br/>
            </w:r>
            <w:r w:rsidRPr="009500E1">
              <w:rPr>
                <w:rFonts w:ascii="Times New Roman" w:hAnsi="Times New Roman" w:cs="Times New Roman"/>
                <w:bCs/>
              </w:rPr>
              <w:t>065001900001</w:t>
            </w:r>
          </w:p>
          <w:p w14:paraId="77180AA6" w14:textId="7497C4AE" w:rsidR="001B7191" w:rsidRPr="001B7191" w:rsidRDefault="001B7191" w:rsidP="001B7191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zzah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uranis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065001900044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0C4DD734" w:rsidR="000E4E44" w:rsidRPr="00DA3124" w:rsidRDefault="00832061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Instalasi</w:t>
      </w:r>
      <w:proofErr w:type="spellEnd"/>
      <w:r w:rsidR="00BA475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B68BB">
        <w:rPr>
          <w:rFonts w:ascii="Times New Roman" w:hAnsi="Times New Roman" w:cs="Times New Roman"/>
          <w:b/>
          <w:sz w:val="40"/>
          <w:szCs w:val="40"/>
        </w:rPr>
        <w:t>Microsoft Project</w:t>
      </w:r>
    </w:p>
    <w:p w14:paraId="6672094D" w14:textId="77777777" w:rsidR="00EC0F75" w:rsidRPr="009500E1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94D4AC9" w14:textId="77777777" w:rsidR="004F229E" w:rsidRDefault="004F229E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D145D" w14:textId="7805F206" w:rsidR="004F229E" w:rsidRPr="004F229E" w:rsidRDefault="004F229E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crosoft Project</w:t>
      </w:r>
    </w:p>
    <w:p w14:paraId="47D2631A" w14:textId="453AB9F7" w:rsidR="00320FEF" w:rsidRDefault="0083206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Microsoft Project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oleh Microsoft.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manajer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tugas-tugas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melacak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061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832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3DDBD" w14:textId="2B8833A9" w:rsidR="00832061" w:rsidRDefault="0083206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CC3C13" w14:textId="5D8E83B3" w:rsidR="004F229E" w:rsidRDefault="004F229E" w:rsidP="004F229E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tur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da Microsoft Project</w:t>
      </w:r>
    </w:p>
    <w:p w14:paraId="6D897B4D" w14:textId="0C4C51B8" w:rsidR="004F229E" w:rsidRDefault="004F229E" w:rsidP="004F229E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ender</w:t>
      </w:r>
      <w:proofErr w:type="spellEnd"/>
    </w:p>
    <w:p w14:paraId="66E7AAA0" w14:textId="2F5217AE" w:rsidR="004F229E" w:rsidRDefault="004F229E" w:rsidP="004F229E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</w:p>
    <w:p w14:paraId="35D1CEC5" w14:textId="42CCD1E9" w:rsidR="004F229E" w:rsidRPr="004F229E" w:rsidRDefault="004F229E" w:rsidP="004F229E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orting</w:t>
      </w:r>
    </w:p>
    <w:p w14:paraId="221CFE64" w14:textId="469DC005" w:rsidR="00832061" w:rsidRDefault="0083206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C5AA2" w14:textId="133960FE" w:rsidR="004F229E" w:rsidRDefault="004F229E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crosoft Project</w:t>
      </w:r>
    </w:p>
    <w:p w14:paraId="1B4AA4F3" w14:textId="2047FF66" w:rsidR="004F229E" w:rsidRDefault="004F229E" w:rsidP="004F229E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29E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F229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F229E">
        <w:rPr>
          <w:rFonts w:ascii="Times New Roman" w:eastAsia="Times New Roman" w:hAnsi="Times New Roman" w:cs="Times New Roman"/>
          <w:sz w:val="24"/>
          <w:szCs w:val="24"/>
        </w:rPr>
        <w:t>intuitif</w:t>
      </w:r>
      <w:proofErr w:type="spellEnd"/>
    </w:p>
    <w:p w14:paraId="051DA6BA" w14:textId="7D7FC837" w:rsidR="004F229E" w:rsidRDefault="004F229E" w:rsidP="004F229E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</w:p>
    <w:p w14:paraId="2A30E5BC" w14:textId="3E486F53" w:rsidR="004F229E" w:rsidRDefault="004F229E" w:rsidP="004F229E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mplate</w:t>
      </w:r>
    </w:p>
    <w:p w14:paraId="7A3FB059" w14:textId="50091BA6" w:rsidR="004F229E" w:rsidRDefault="004F229E" w:rsidP="004F229E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</w:p>
    <w:p w14:paraId="08769283" w14:textId="242F502B" w:rsidR="004F229E" w:rsidRDefault="004F229E" w:rsidP="004F22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347D4" w14:textId="77777777" w:rsidR="004F229E" w:rsidRPr="004F229E" w:rsidRDefault="004F229E" w:rsidP="004F22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35A5D" w14:textId="77777777" w:rsidR="004F229E" w:rsidRDefault="004F229E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F0EDE" w14:textId="63E5A660" w:rsidR="00320FEF" w:rsidRDefault="0083206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ngkah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ginstal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crosoft Project</w:t>
      </w:r>
      <w:r w:rsidR="00320F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FCD3DBE" w14:textId="6915AC05" w:rsidR="00320FEF" w:rsidRPr="00C17F31" w:rsidRDefault="0019604D" w:rsidP="00320FE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ivir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127DE" w14:paraId="1AB2CFC7" w14:textId="77777777" w:rsidTr="00E127DE">
        <w:tc>
          <w:tcPr>
            <w:tcW w:w="9350" w:type="dxa"/>
          </w:tcPr>
          <w:p w14:paraId="441953DB" w14:textId="1CF3F06F" w:rsidR="00E127DE" w:rsidRDefault="00E127DE" w:rsidP="00E127DE">
            <w:pPr>
              <w:pStyle w:val="ListParagraph"/>
              <w:tabs>
                <w:tab w:val="left" w:pos="771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0A92CA" wp14:editId="20C26DA2">
                  <wp:extent cx="5291761" cy="1714500"/>
                  <wp:effectExtent l="0" t="0" r="4445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871" cy="171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CA306" w14:textId="0BD0232A" w:rsidR="00320FEF" w:rsidRPr="00320FEF" w:rsidRDefault="00320FEF" w:rsidP="00320FE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66423" w14:textId="77777777" w:rsidR="0019604D" w:rsidRPr="00C17F31" w:rsidRDefault="0019604D" w:rsidP="0019604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7F31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down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staller Microsoft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127DE" w14:paraId="1F1DC774" w14:textId="77777777" w:rsidTr="00E127DE">
        <w:tc>
          <w:tcPr>
            <w:tcW w:w="9350" w:type="dxa"/>
          </w:tcPr>
          <w:p w14:paraId="6B290125" w14:textId="5F15BA34" w:rsidR="00E127DE" w:rsidRDefault="00E127DE" w:rsidP="0019604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954C02" wp14:editId="3C98EACC">
                  <wp:extent cx="5343525" cy="507635"/>
                  <wp:effectExtent l="0" t="0" r="0" b="6985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368" cy="51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D57D9" w14:textId="77777777" w:rsidR="004F229E" w:rsidRDefault="004F229E" w:rsidP="004F229E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63CA2" w14:textId="7358FC0D" w:rsidR="004F229E" w:rsidRPr="004F229E" w:rsidRDefault="0019604D" w:rsidP="0070547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Install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crosoft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127DE" w14:paraId="340BDBE3" w14:textId="77777777" w:rsidTr="00E127DE">
        <w:tc>
          <w:tcPr>
            <w:tcW w:w="9350" w:type="dxa"/>
          </w:tcPr>
          <w:p w14:paraId="0A4FD786" w14:textId="69545C5F" w:rsidR="00E127DE" w:rsidRDefault="00E127DE" w:rsidP="00705479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6884F9" wp14:editId="126F700A">
                  <wp:extent cx="5353050" cy="853698"/>
                  <wp:effectExtent l="0" t="0" r="0" b="381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120" cy="85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C27A4" w14:textId="4AF98836" w:rsidR="00705479" w:rsidRDefault="00705479" w:rsidP="00705479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09A7E" w14:textId="5E739A5B" w:rsidR="00F9360F" w:rsidRDefault="00705479" w:rsidP="0019604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9604D">
        <w:rPr>
          <w:rFonts w:ascii="Times New Roman" w:eastAsia="Times New Roman" w:hAnsi="Times New Roman" w:cs="Times New Roman"/>
          <w:sz w:val="24"/>
          <w:szCs w:val="24"/>
        </w:rPr>
        <w:t>embuka</w:t>
      </w:r>
      <w:proofErr w:type="spellEnd"/>
      <w:r w:rsidR="0019604D">
        <w:rPr>
          <w:rFonts w:ascii="Times New Roman" w:eastAsia="Times New Roman" w:hAnsi="Times New Roman" w:cs="Times New Roman"/>
          <w:sz w:val="24"/>
          <w:szCs w:val="24"/>
        </w:rPr>
        <w:t xml:space="preserve"> Command Prompt (</w:t>
      </w:r>
      <w:proofErr w:type="spellStart"/>
      <w:r w:rsidR="0019604D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="00196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04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19604D">
        <w:rPr>
          <w:rFonts w:ascii="Times New Roman" w:eastAsia="Times New Roman" w:hAnsi="Times New Roman" w:cs="Times New Roman"/>
          <w:sz w:val="24"/>
          <w:szCs w:val="24"/>
        </w:rPr>
        <w:t xml:space="preserve"> Administrator/Open as Administrato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127DE" w14:paraId="4653F96F" w14:textId="77777777" w:rsidTr="00E127DE">
        <w:tc>
          <w:tcPr>
            <w:tcW w:w="9350" w:type="dxa"/>
          </w:tcPr>
          <w:p w14:paraId="42E78130" w14:textId="380B5151" w:rsidR="00E127DE" w:rsidRDefault="00E127DE" w:rsidP="00F9360F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3B5AAF" wp14:editId="5F4FF636">
                  <wp:extent cx="5350623" cy="1990725"/>
                  <wp:effectExtent l="0" t="0" r="254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757" cy="199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CC38F" w14:textId="77777777" w:rsidR="00F9360F" w:rsidRDefault="00F9360F" w:rsidP="00F9360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81928" w14:textId="185F40AB" w:rsidR="0019604D" w:rsidRPr="00F9360F" w:rsidRDefault="00C17F31" w:rsidP="0019604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60F">
        <w:rPr>
          <w:rFonts w:ascii="Times New Roman" w:eastAsia="Times New Roman" w:hAnsi="Times New Roman" w:cs="Times New Roman"/>
          <w:sz w:val="24"/>
          <w:szCs w:val="24"/>
        </w:rPr>
        <w:t>Me</w:t>
      </w:r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>Aktivasi</w:t>
      </w:r>
      <w:proofErr w:type="spellEnd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 xml:space="preserve"> Microsoft Project </w:t>
      </w:r>
      <w:proofErr w:type="spellStart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 xml:space="preserve"> Command Prompt </w:t>
      </w:r>
      <w:proofErr w:type="spellStart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>perbaris</w:t>
      </w:r>
      <w:proofErr w:type="spellEnd"/>
      <w:r w:rsidR="0019604D" w:rsidRPr="00F9360F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9604D" w14:paraId="461EA618" w14:textId="77777777" w:rsidTr="0019604D">
        <w:tc>
          <w:tcPr>
            <w:tcW w:w="9350" w:type="dxa"/>
          </w:tcPr>
          <w:p w14:paraId="71AE8668" w14:textId="77777777" w:rsidR="0019604D" w:rsidRPr="0019604D" w:rsidRDefault="0019604D" w:rsidP="0019604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activator</w:t>
            </w:r>
            <w:proofErr w:type="gramEnd"/>
          </w:p>
          <w:p w14:paraId="4F674A34" w14:textId="50DC4B3E" w:rsidR="0019604D" w:rsidRPr="0019604D" w:rsidRDefault="0019604D" w:rsidP="0019604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ka CMD </w:t>
            </w:r>
            <w:proofErr w:type="spell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dministrator</w:t>
            </w:r>
          </w:p>
          <w:p w14:paraId="50947B4D" w14:textId="77777777" w:rsidR="0019604D" w:rsidRDefault="0019604D" w:rsidP="0019604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681A2" w14:textId="38CC9A13" w:rsidR="0019604D" w:rsidRPr="0019604D" w:rsidRDefault="0019604D" w:rsidP="0019604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sukkan</w:t>
            </w:r>
            <w:proofErr w:type="spellEnd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ntah</w:t>
            </w:r>
            <w:proofErr w:type="spellEnd"/>
          </w:p>
          <w:p w14:paraId="50F80E66" w14:textId="77777777" w:rsidR="0019604D" w:rsidRPr="0019604D" w:rsidRDefault="0019604D" w:rsidP="0019604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cd /d %</w:t>
            </w:r>
            <w:proofErr w:type="spell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ProgramFiles</w:t>
            </w:r>
            <w:proofErr w:type="spellEnd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%\Microsoft Office\Office16</w:t>
            </w:r>
          </w:p>
          <w:p w14:paraId="574D4422" w14:textId="2FF16A35" w:rsidR="0019604D" w:rsidRPr="0019604D" w:rsidRDefault="0019604D" w:rsidP="0019604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aw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14:paraId="4A3BA777" w14:textId="77777777" w:rsidR="0019604D" w:rsidRPr="0019604D" w:rsidRDefault="0019604D" w:rsidP="0019604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cd /d %</w:t>
            </w:r>
            <w:proofErr w:type="spell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ProgramFiles</w:t>
            </w:r>
            <w:proofErr w:type="spellEnd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(x</w:t>
            </w:r>
            <w:proofErr w:type="gram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86)%</w:t>
            </w:r>
            <w:proofErr w:type="gramEnd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\Microsoft Office\Office16</w:t>
            </w:r>
          </w:p>
          <w:p w14:paraId="6D945546" w14:textId="77777777" w:rsidR="0019604D" w:rsidRPr="0019604D" w:rsidRDefault="0019604D" w:rsidP="0019604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83E7C" w14:textId="77777777" w:rsidR="0019604D" w:rsidRPr="0019604D" w:rsidRDefault="0019604D" w:rsidP="0019604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lu </w:t>
            </w:r>
            <w:proofErr w:type="spell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and </w:t>
            </w:r>
            <w:proofErr w:type="spell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berikut</w:t>
            </w:r>
            <w:proofErr w:type="spellEnd"/>
          </w:p>
          <w:p w14:paraId="61A21627" w14:textId="77777777" w:rsidR="0019604D" w:rsidRPr="0019604D" w:rsidRDefault="0019604D" w:rsidP="0019604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cscript</w:t>
            </w:r>
            <w:proofErr w:type="spellEnd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pp.vbs /</w:t>
            </w:r>
            <w:proofErr w:type="gram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inpkey:B</w:t>
            </w:r>
            <w:proofErr w:type="gramEnd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4NPR-3FKK7-T2MBV-FRQ4W-PKD2B</w:t>
            </w:r>
          </w:p>
          <w:p w14:paraId="2238C0CB" w14:textId="77777777" w:rsidR="0019604D" w:rsidRPr="0019604D" w:rsidRDefault="0019604D" w:rsidP="0019604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cscript</w:t>
            </w:r>
            <w:proofErr w:type="spellEnd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pp.vbs /</w:t>
            </w:r>
            <w:proofErr w:type="gram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sethst:s8.now.im</w:t>
            </w:r>
            <w:proofErr w:type="gramEnd"/>
          </w:p>
          <w:p w14:paraId="7648F16D" w14:textId="77777777" w:rsidR="0019604D" w:rsidRPr="0019604D" w:rsidRDefault="0019604D" w:rsidP="0019604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cscript</w:t>
            </w:r>
            <w:proofErr w:type="spellEnd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pp.vbs /setprt:1688</w:t>
            </w:r>
          </w:p>
          <w:p w14:paraId="1B23C3E3" w14:textId="6762DFF3" w:rsidR="0019604D" w:rsidRDefault="0019604D" w:rsidP="0019604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>cscript</w:t>
            </w:r>
            <w:proofErr w:type="spellEnd"/>
            <w:r w:rsidRPr="00196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pp.vbs /act</w:t>
            </w:r>
          </w:p>
        </w:tc>
      </w:tr>
    </w:tbl>
    <w:p w14:paraId="1C3FC6B2" w14:textId="77777777" w:rsidR="0019604D" w:rsidRDefault="0019604D" w:rsidP="0019604D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34DD9" w14:textId="074871DC" w:rsidR="00423641" w:rsidRDefault="00423641" w:rsidP="00320FE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23641" w14:paraId="6F59D058" w14:textId="77777777" w:rsidTr="00423641">
        <w:tc>
          <w:tcPr>
            <w:tcW w:w="9350" w:type="dxa"/>
          </w:tcPr>
          <w:p w14:paraId="0BA2606C" w14:textId="014DA620" w:rsidR="00423641" w:rsidRDefault="00935920" w:rsidP="00423641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EAD798" wp14:editId="0A5EF849">
                  <wp:extent cx="5362022" cy="4629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9007" b="6334"/>
                          <a:stretch/>
                        </pic:blipFill>
                        <pic:spPr bwMode="auto">
                          <a:xfrm>
                            <a:off x="0" y="0"/>
                            <a:ext cx="5379338" cy="4644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F6FB7" w14:textId="77777777" w:rsidR="00423641" w:rsidRDefault="00423641" w:rsidP="0042364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677D1" w14:textId="7CA2FF91" w:rsidR="0019604D" w:rsidRDefault="003600C5" w:rsidP="00320FE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crosoft Project kalian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 Inf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crosoft Proj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127DE" w14:paraId="2A0B75D2" w14:textId="77777777" w:rsidTr="00E127DE">
        <w:tc>
          <w:tcPr>
            <w:tcW w:w="9350" w:type="dxa"/>
          </w:tcPr>
          <w:p w14:paraId="59F513F5" w14:textId="3D9B8335" w:rsidR="00E127DE" w:rsidRDefault="00935920" w:rsidP="003600C5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2055D4D" wp14:editId="67501E5E">
                  <wp:extent cx="5353050" cy="300937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267" cy="301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780A7" w14:textId="77777777" w:rsidR="003600C5" w:rsidRDefault="003600C5" w:rsidP="003600C5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5380B" w14:textId="16ECC449" w:rsidR="003600C5" w:rsidRDefault="003600C5" w:rsidP="00320FE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l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mbali antivirus kalia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127DE" w14:paraId="10FE528C" w14:textId="77777777" w:rsidTr="00E127DE">
        <w:tc>
          <w:tcPr>
            <w:tcW w:w="9350" w:type="dxa"/>
          </w:tcPr>
          <w:p w14:paraId="2B4BAB7B" w14:textId="281D179C" w:rsidR="00E127DE" w:rsidRDefault="00E127DE" w:rsidP="00320FEF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1F8EEA" wp14:editId="41986B77">
                  <wp:extent cx="5315732" cy="2962275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046" cy="296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441D7" w14:textId="275ABE63" w:rsidR="000556FD" w:rsidRDefault="000556FD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6A4B8" w14:textId="4BAF368F" w:rsidR="00FC6F64" w:rsidRDefault="00FC6F64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CDC20" w14:textId="77777777" w:rsidR="00A91BDE" w:rsidRDefault="00A91BDE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FD42F" w14:textId="77777777" w:rsidR="00505629" w:rsidRPr="005B4D9C" w:rsidRDefault="0050562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5C7BA506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5B68BB">
        <w:rPr>
          <w:rFonts w:ascii="Times New Roman" w:hAnsi="Times New Roman" w:cs="Times New Roman"/>
          <w:sz w:val="24"/>
        </w:rPr>
        <w:t xml:space="preserve"> Microsoft Project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6AAC5604" w14:textId="0F043AD8" w:rsidR="00C00F0F" w:rsidRPr="0019604D" w:rsidRDefault="0019604D" w:rsidP="0023070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Projec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/Laptop kalian masing-masing</w:t>
      </w:r>
    </w:p>
    <w:p w14:paraId="4AA3230B" w14:textId="77777777" w:rsidR="00C00F0F" w:rsidRP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270E2C8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>S</w:t>
      </w:r>
      <w:r w:rsidR="00230709">
        <w:rPr>
          <w:rFonts w:ascii="Times New Roman" w:hAnsi="Times New Roman" w:cs="Times New Roman"/>
          <w:sz w:val="24"/>
          <w:u w:val="single"/>
        </w:rPr>
        <w:t>creensho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B4D9C">
        <w:trPr>
          <w:trHeight w:val="3369"/>
        </w:trPr>
        <w:tc>
          <w:tcPr>
            <w:tcW w:w="8659" w:type="dxa"/>
          </w:tcPr>
          <w:p w14:paraId="18BCEF2D" w14:textId="77777777" w:rsidR="00C00F0F" w:rsidRDefault="00C00F0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715B5BC" w14:textId="77777777" w:rsidR="00681C84" w:rsidRPr="00174525" w:rsidRDefault="00681C84" w:rsidP="006B0915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BC072F" w14:textId="1101C26F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328F5960" w:rsidR="00C532F1" w:rsidRDefault="00505629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crosoft Project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end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end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Microsoft Project?</w:t>
      </w:r>
    </w:p>
    <w:p w14:paraId="5FB43BA2" w14:textId="7409532C" w:rsidR="00C532F1" w:rsidRDefault="00505629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icrosoft Project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7C5AE2D2" w14:textId="77777777" w:rsidR="00E108C1" w:rsidRDefault="00F438BF" w:rsidP="00E108C1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79459B66" w14:textId="3D746DB8" w:rsidR="00C17F31" w:rsidRDefault="00B55EBC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108C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 xml:space="preserve">Isi </w:t>
      </w:r>
      <w:proofErr w:type="spellStart"/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 xml:space="preserve"> Kesimpulan Anda</w:t>
      </w:r>
      <w:r w:rsidR="009500E1">
        <w:rPr>
          <w:rFonts w:ascii="Times New Roman" w:hAnsi="Times New Roman" w:cs="Times New Roman"/>
          <w:color w:val="FF0000"/>
          <w:sz w:val="24"/>
          <w:szCs w:val="24"/>
        </w:rPr>
        <w:t xml:space="preserve"> Minimal 2 Baris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DE78B00" w14:textId="77777777" w:rsidR="00230709" w:rsidRP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5A97F36" w14:textId="26CC54F2" w:rsidR="00F438BF" w:rsidRPr="00230709" w:rsidRDefault="00F438BF" w:rsidP="00F438B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</w:p>
    <w:p w14:paraId="07E38882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36A20070" w:rsidR="00C65974" w:rsidRDefault="00C65974" w:rsidP="00174525">
      <w:pPr>
        <w:rPr>
          <w:rFonts w:ascii="Times New Roman" w:hAnsi="Times New Roman" w:cs="Times New Roman"/>
          <w:sz w:val="24"/>
        </w:rPr>
      </w:pPr>
    </w:p>
    <w:p w14:paraId="7FF7A54C" w14:textId="77777777" w:rsidR="00D51EEE" w:rsidRPr="00174525" w:rsidRDefault="00D51EEE" w:rsidP="00174525">
      <w:pPr>
        <w:rPr>
          <w:rFonts w:ascii="Times New Roman" w:hAnsi="Times New Roman" w:cs="Times New Roman"/>
          <w:sz w:val="24"/>
        </w:rPr>
      </w:pPr>
    </w:p>
    <w:p w14:paraId="6C04FDC4" w14:textId="3EF8865E" w:rsidR="00C7241D" w:rsidRPr="0023070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5F47A541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204BD">
              <w:rPr>
                <w:rFonts w:ascii="Times New Roman" w:hAnsi="Times New Roman" w:cs="Times New Roman"/>
              </w:rPr>
              <w:t>5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127D5689" w:rsidR="00C7241D" w:rsidRPr="00C7241D" w:rsidRDefault="00AA01D5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1E2480EA" w:rsidR="00C65974" w:rsidRDefault="00C65974" w:rsidP="00230709">
      <w:pPr>
        <w:pStyle w:val="ListParagraph"/>
        <w:tabs>
          <w:tab w:val="left" w:pos="1603"/>
        </w:tabs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EF07" w14:textId="77777777" w:rsidR="00561927" w:rsidRDefault="00561927" w:rsidP="000E4E44">
      <w:pPr>
        <w:spacing w:after="0" w:line="240" w:lineRule="auto"/>
      </w:pPr>
      <w:r>
        <w:separator/>
      </w:r>
    </w:p>
  </w:endnote>
  <w:endnote w:type="continuationSeparator" w:id="0">
    <w:p w14:paraId="653276EF" w14:textId="77777777" w:rsidR="00561927" w:rsidRDefault="00561927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B64F" w14:textId="77777777" w:rsidR="00561927" w:rsidRDefault="00561927" w:rsidP="000E4E44">
      <w:pPr>
        <w:spacing w:after="0" w:line="240" w:lineRule="auto"/>
      </w:pPr>
      <w:r>
        <w:separator/>
      </w:r>
    </w:p>
  </w:footnote>
  <w:footnote w:type="continuationSeparator" w:id="0">
    <w:p w14:paraId="21C0992B" w14:textId="77777777" w:rsidR="00561927" w:rsidRDefault="00561927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30709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30709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30709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E3E"/>
    <w:multiLevelType w:val="hybridMultilevel"/>
    <w:tmpl w:val="6FB4F0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3195"/>
    <w:multiLevelType w:val="hybridMultilevel"/>
    <w:tmpl w:val="E0AE37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13E2F"/>
    <w:multiLevelType w:val="hybridMultilevel"/>
    <w:tmpl w:val="B4D260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7F594B"/>
    <w:multiLevelType w:val="hybridMultilevel"/>
    <w:tmpl w:val="D89A36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B58CA"/>
    <w:multiLevelType w:val="hybridMultilevel"/>
    <w:tmpl w:val="F1A01F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373F9"/>
    <w:multiLevelType w:val="hybridMultilevel"/>
    <w:tmpl w:val="DD9AD6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3"/>
  </w:num>
  <w:num w:numId="5">
    <w:abstractNumId w:val="24"/>
  </w:num>
  <w:num w:numId="6">
    <w:abstractNumId w:val="5"/>
  </w:num>
  <w:num w:numId="7">
    <w:abstractNumId w:val="4"/>
  </w:num>
  <w:num w:numId="8">
    <w:abstractNumId w:val="17"/>
  </w:num>
  <w:num w:numId="9">
    <w:abstractNumId w:val="20"/>
  </w:num>
  <w:num w:numId="10">
    <w:abstractNumId w:val="19"/>
  </w:num>
  <w:num w:numId="11">
    <w:abstractNumId w:val="21"/>
  </w:num>
  <w:num w:numId="12">
    <w:abstractNumId w:val="2"/>
  </w:num>
  <w:num w:numId="13">
    <w:abstractNumId w:val="23"/>
  </w:num>
  <w:num w:numId="14">
    <w:abstractNumId w:val="26"/>
  </w:num>
  <w:num w:numId="15">
    <w:abstractNumId w:val="6"/>
  </w:num>
  <w:num w:numId="16">
    <w:abstractNumId w:val="25"/>
  </w:num>
  <w:num w:numId="17">
    <w:abstractNumId w:val="18"/>
  </w:num>
  <w:num w:numId="18">
    <w:abstractNumId w:val="16"/>
  </w:num>
  <w:num w:numId="19">
    <w:abstractNumId w:val="14"/>
  </w:num>
  <w:num w:numId="20">
    <w:abstractNumId w:val="12"/>
  </w:num>
  <w:num w:numId="21">
    <w:abstractNumId w:val="27"/>
  </w:num>
  <w:num w:numId="22">
    <w:abstractNumId w:val="10"/>
  </w:num>
  <w:num w:numId="23">
    <w:abstractNumId w:val="13"/>
  </w:num>
  <w:num w:numId="24">
    <w:abstractNumId w:val="7"/>
  </w:num>
  <w:num w:numId="25">
    <w:abstractNumId w:val="29"/>
  </w:num>
  <w:num w:numId="26">
    <w:abstractNumId w:val="8"/>
  </w:num>
  <w:num w:numId="27">
    <w:abstractNumId w:val="9"/>
  </w:num>
  <w:num w:numId="28">
    <w:abstractNumId w:val="1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556FD"/>
    <w:rsid w:val="00057399"/>
    <w:rsid w:val="000871C6"/>
    <w:rsid w:val="000B3E84"/>
    <w:rsid w:val="000E4E44"/>
    <w:rsid w:val="00103163"/>
    <w:rsid w:val="001204BD"/>
    <w:rsid w:val="00150F5B"/>
    <w:rsid w:val="0017355B"/>
    <w:rsid w:val="00174525"/>
    <w:rsid w:val="0018301C"/>
    <w:rsid w:val="001948B5"/>
    <w:rsid w:val="0019604D"/>
    <w:rsid w:val="001B7191"/>
    <w:rsid w:val="001D75AD"/>
    <w:rsid w:val="001F1A55"/>
    <w:rsid w:val="001F72B6"/>
    <w:rsid w:val="00230709"/>
    <w:rsid w:val="002F70D6"/>
    <w:rsid w:val="00320FEF"/>
    <w:rsid w:val="003600C5"/>
    <w:rsid w:val="003E7EE3"/>
    <w:rsid w:val="003F5955"/>
    <w:rsid w:val="003F68CF"/>
    <w:rsid w:val="00423641"/>
    <w:rsid w:val="0044346E"/>
    <w:rsid w:val="00456AFC"/>
    <w:rsid w:val="00463410"/>
    <w:rsid w:val="00463A61"/>
    <w:rsid w:val="00465293"/>
    <w:rsid w:val="00476A74"/>
    <w:rsid w:val="004C7318"/>
    <w:rsid w:val="004E0FC3"/>
    <w:rsid w:val="004F229E"/>
    <w:rsid w:val="0050233A"/>
    <w:rsid w:val="00505629"/>
    <w:rsid w:val="00556F4F"/>
    <w:rsid w:val="00561927"/>
    <w:rsid w:val="00596176"/>
    <w:rsid w:val="005B4D9C"/>
    <w:rsid w:val="005B68BB"/>
    <w:rsid w:val="00681C84"/>
    <w:rsid w:val="006B0915"/>
    <w:rsid w:val="006C15C6"/>
    <w:rsid w:val="006D6DAB"/>
    <w:rsid w:val="00705479"/>
    <w:rsid w:val="00723A89"/>
    <w:rsid w:val="007400F8"/>
    <w:rsid w:val="00743DDB"/>
    <w:rsid w:val="00772E2C"/>
    <w:rsid w:val="007D06D7"/>
    <w:rsid w:val="007D1949"/>
    <w:rsid w:val="007D1DBE"/>
    <w:rsid w:val="007E1A1E"/>
    <w:rsid w:val="007E7796"/>
    <w:rsid w:val="00832061"/>
    <w:rsid w:val="008E2BC4"/>
    <w:rsid w:val="009259E6"/>
    <w:rsid w:val="00935920"/>
    <w:rsid w:val="009500E1"/>
    <w:rsid w:val="00991C85"/>
    <w:rsid w:val="009A1F76"/>
    <w:rsid w:val="009C666E"/>
    <w:rsid w:val="00A23806"/>
    <w:rsid w:val="00A44A09"/>
    <w:rsid w:val="00A5469D"/>
    <w:rsid w:val="00A91BDE"/>
    <w:rsid w:val="00AA01D5"/>
    <w:rsid w:val="00AD66E5"/>
    <w:rsid w:val="00B17CFA"/>
    <w:rsid w:val="00B55EBC"/>
    <w:rsid w:val="00BA475E"/>
    <w:rsid w:val="00BB7037"/>
    <w:rsid w:val="00BE199A"/>
    <w:rsid w:val="00C00F0F"/>
    <w:rsid w:val="00C17F31"/>
    <w:rsid w:val="00C32C5E"/>
    <w:rsid w:val="00C433CA"/>
    <w:rsid w:val="00C532F1"/>
    <w:rsid w:val="00C65974"/>
    <w:rsid w:val="00C700B4"/>
    <w:rsid w:val="00C7241D"/>
    <w:rsid w:val="00CA1ECD"/>
    <w:rsid w:val="00CB220B"/>
    <w:rsid w:val="00CB3F7E"/>
    <w:rsid w:val="00CB6908"/>
    <w:rsid w:val="00CD36EE"/>
    <w:rsid w:val="00D2633F"/>
    <w:rsid w:val="00D3105F"/>
    <w:rsid w:val="00D3793A"/>
    <w:rsid w:val="00D51EEE"/>
    <w:rsid w:val="00D56D5C"/>
    <w:rsid w:val="00DA3124"/>
    <w:rsid w:val="00DB7B41"/>
    <w:rsid w:val="00DD76B3"/>
    <w:rsid w:val="00DE5D7A"/>
    <w:rsid w:val="00E108C1"/>
    <w:rsid w:val="00E127DE"/>
    <w:rsid w:val="00E304F6"/>
    <w:rsid w:val="00E40A43"/>
    <w:rsid w:val="00EB5968"/>
    <w:rsid w:val="00EC0F75"/>
    <w:rsid w:val="00F438BF"/>
    <w:rsid w:val="00F625C6"/>
    <w:rsid w:val="00F76EC3"/>
    <w:rsid w:val="00F9360F"/>
    <w:rsid w:val="00FA4E3B"/>
    <w:rsid w:val="00FB3538"/>
    <w:rsid w:val="00FC6F64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0F"/>
  </w:style>
  <w:style w:type="paragraph" w:styleId="Heading1">
    <w:name w:val="heading 1"/>
    <w:basedOn w:val="Normal"/>
    <w:next w:val="Normal"/>
    <w:link w:val="Heading1Char"/>
    <w:uiPriority w:val="9"/>
    <w:qFormat/>
    <w:rsid w:val="00925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5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13</cp:revision>
  <cp:lastPrinted>2015-10-16T11:13:00Z</cp:lastPrinted>
  <dcterms:created xsi:type="dcterms:W3CDTF">2021-11-02T12:44:00Z</dcterms:created>
  <dcterms:modified xsi:type="dcterms:W3CDTF">2022-03-19T06:08:00Z</dcterms:modified>
</cp:coreProperties>
</file>